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EF2" w:rsidRPr="00AB5DA1" w:rsidRDefault="002A1EF2" w:rsidP="002A1EF2">
      <w:pPr>
        <w:spacing w:after="0" w:line="240" w:lineRule="auto"/>
        <w:jc w:val="center"/>
        <w:rPr>
          <w:rFonts w:eastAsia="Calibri"/>
          <w:b/>
        </w:rPr>
      </w:pPr>
      <w:bookmarkStart w:id="0" w:name="_GoBack"/>
      <w:bookmarkEnd w:id="0"/>
      <w:r>
        <w:rPr>
          <w:noProof/>
          <w:spacing w:val="20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пятнадцатое заседание Собрания депутатов</w:t>
      </w: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ого созыва</w:t>
      </w: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A1EF2" w:rsidRDefault="002A1EF2" w:rsidP="002A1EF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2A1EF2" w:rsidRPr="00A70D30" w:rsidRDefault="002A1EF2" w:rsidP="002A1EF2">
      <w:pPr>
        <w:spacing w:after="0" w:line="240" w:lineRule="auto"/>
        <w:rPr>
          <w:rFonts w:eastAsia="Calibri"/>
        </w:rPr>
      </w:pPr>
    </w:p>
    <w:p w:rsidR="002A1EF2" w:rsidRPr="002A1EF2" w:rsidRDefault="002A1EF2" w:rsidP="002A1EF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A1EF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2A1EF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9.05.2023 </w:t>
      </w:r>
      <w:r w:rsidRPr="002A1EF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43</w:t>
      </w:r>
    </w:p>
    <w:p w:rsidR="002A1EF2" w:rsidRDefault="002A1EF2" w:rsidP="002A1EF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с.Балтай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B7C45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решение Собрания </w:t>
      </w:r>
    </w:p>
    <w:p w:rsidR="00EE7129" w:rsidRDefault="006B7C45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</w:t>
      </w:r>
      <w:r w:rsidR="002A1E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EE7129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аратовской области от 19.12.2022 № 696 </w:t>
      </w:r>
    </w:p>
    <w:p w:rsidR="00BB1741" w:rsidRDefault="00EE712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стном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Балтайского </w:t>
      </w:r>
    </w:p>
    <w:p w:rsidR="00010076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района на 20</w:t>
      </w:r>
      <w:r w:rsidR="00B26A3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и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плановый период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A557A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</w:t>
      </w:r>
      <w:r w:rsidR="00BB174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</w:t>
      </w:r>
      <w:r w:rsidR="00EE712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172" w:rsidRDefault="00756937" w:rsidP="002A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E7129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4F70F4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, 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руководствуясь Устав</w:t>
      </w:r>
      <w:r w:rsidR="00C52C2A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010076">
        <w:rPr>
          <w:rFonts w:ascii="Times New Roman" w:eastAsia="Times New Roman" w:hAnsi="Times New Roman" w:cs="Times New Roman"/>
          <w:sz w:val="28"/>
          <w:szCs w:val="28"/>
        </w:rPr>
        <w:t xml:space="preserve"> 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70F4" w:rsidRPr="004F70F4" w:rsidRDefault="002A1EF2" w:rsidP="002A1EF2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Балтайского муниципального района Саратовской области от 19.12.2022 № 696 «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местном бюджете Балтайского муниципального района на 2023 год и на плановый период 2024 и 2025 годов» 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(с изменениями от 18.01.2023 № 714</w:t>
      </w:r>
      <w:r w:rsidR="00006AD8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30.01.2023 № 71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17.02.2023 № 719</w:t>
      </w:r>
      <w:r w:rsidR="006B1197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7.02.2023 № 720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, от 28.03.2023 № 725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</w:t>
      </w:r>
      <w:r w:rsidR="004F70F4" w:rsidRP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:</w:t>
      </w:r>
    </w:p>
    <w:p w:rsidR="004F70F4" w:rsidRPr="004F70F4" w:rsidRDefault="002A1EF2" w:rsidP="002A1EF2">
      <w:pPr>
        <w:pStyle w:val="a5"/>
        <w:tabs>
          <w:tab w:val="left" w:pos="709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4F70F4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2A1EF2" w:rsidP="002A1E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,0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773AA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46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85824">
        <w:rPr>
          <w:rFonts w:ascii="Times New Roman" w:eastAsia="Times New Roman" w:hAnsi="Times New Roman" w:cs="Times New Roman"/>
          <w:sz w:val="28"/>
          <w:szCs w:val="28"/>
          <w:lang w:eastAsia="ar-SA"/>
        </w:rPr>
        <w:t>230</w:t>
      </w:r>
      <w:r w:rsidR="0043374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2681F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6874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 379,8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756937" w:rsidRPr="00756937" w:rsidRDefault="00756937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761B2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5 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0E3C41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37B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</w:t>
      </w:r>
      <w:r w:rsidRPr="000271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1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2 626,3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E07CC">
        <w:rPr>
          <w:rFonts w:ascii="Times New Roman" w:eastAsia="Times New Roman" w:hAnsi="Times New Roman" w:cs="Times New Roman"/>
          <w:sz w:val="28"/>
          <w:szCs w:val="28"/>
          <w:lang w:eastAsia="ar-SA"/>
        </w:rPr>
        <w:t>65</w:t>
      </w:r>
      <w:r w:rsidR="00940FB7">
        <w:rPr>
          <w:rFonts w:ascii="Times New Roman" w:eastAsia="Times New Roman" w:hAnsi="Times New Roman" w:cs="Times New Roman"/>
          <w:sz w:val="28"/>
          <w:szCs w:val="28"/>
          <w:lang w:eastAsia="ar-SA"/>
        </w:rPr>
        <w:t>0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 условно утве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жденные расходы в сумме 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 436,6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FE60BE" w:rsidRDefault="00756937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7773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A557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CF796D" w:rsidRDefault="002A1EF2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CF796D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5 изложить в следующей редакции:</w:t>
      </w:r>
    </w:p>
    <w:p w:rsidR="00CF796D" w:rsidRPr="00473CDA" w:rsidRDefault="00CF796D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5.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:</w:t>
      </w:r>
    </w:p>
    <w:p w:rsidR="00CF796D" w:rsidRPr="00473CDA" w:rsidRDefault="00CF796D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бюджетных ассигнований на исполнение публичных нормативных обязательств:</w:t>
      </w:r>
    </w:p>
    <w:p w:rsidR="00CF796D" w:rsidRPr="00473CDA" w:rsidRDefault="00CF796D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3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 </w:t>
      </w:r>
      <w:r w:rsidR="007E4AD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715D3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,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F796D" w:rsidRPr="00473CDA" w:rsidRDefault="00CF796D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4 год в сумме 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78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CF796D" w:rsidRDefault="00CF796D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на 2025 год в сумме 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85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3236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54ABB" w:rsidRDefault="00A54ABB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CF796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</w:t>
      </w:r>
      <w:r w:rsidRPr="00473CD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54ABB" w:rsidRDefault="002A1EF2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8.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межбюджетные трансферты, предоставляемые из областного бюджета в местный бюджет на 2023 год в объеме 3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16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5 год в объеме 2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C1FF6">
        <w:rPr>
          <w:rFonts w:ascii="Times New Roman" w:eastAsia="Times New Roman" w:hAnsi="Times New Roman" w:cs="Times New Roman"/>
          <w:sz w:val="28"/>
          <w:szCs w:val="28"/>
          <w:lang w:eastAsia="ar-SA"/>
        </w:rPr>
        <w:t>278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74336" w:rsidRPr="00756937" w:rsidRDefault="00574336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A54A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F796D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1, 2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, 4, 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ть в новой редакции согласно приложениям № 1-</w:t>
      </w:r>
      <w:r w:rsidR="000D41A5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7C0E4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2A1EF2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</w:t>
      </w:r>
      <w:r w:rsidR="00FE60B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10076" w:rsidRDefault="00FE60BE" w:rsidP="002A1EF2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Саратовской области по бюджетно-финансовой политике и налогам.</w:t>
      </w: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010076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Pr="00756937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10076" w:rsidRDefault="00010076" w:rsidP="00010076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1007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0076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Балтайского</w:t>
      </w:r>
    </w:p>
    <w:p w:rsidR="006A28C0" w:rsidRDefault="00F042A4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8C0" w:rsidSect="002A1EF2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                                       </w:t>
      </w:r>
      <w:r w:rsidR="002A1E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А.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ов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5.2023 № 743</w:t>
      </w:r>
    </w:p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1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8C0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6A28C0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3 год и на плановый период 2024 и 2025 годов</w:t>
      </w:r>
    </w:p>
    <w:p w:rsidR="006A28C0" w:rsidRPr="002C36EB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(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2C36EB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6464"/>
        <w:gridCol w:w="1709"/>
        <w:gridCol w:w="1928"/>
        <w:gridCol w:w="1692"/>
      </w:tblGrid>
      <w:tr w:rsidR="00BD497D" w:rsidRPr="00BD497D" w:rsidTr="00BD497D">
        <w:trPr>
          <w:trHeight w:val="322"/>
        </w:trPr>
        <w:tc>
          <w:tcPr>
            <w:tcW w:w="1012" w:type="pct"/>
            <w:vMerge w:val="restart"/>
            <w:shd w:val="clear" w:color="auto" w:fill="auto"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2186" w:type="pct"/>
            <w:vMerge w:val="restart"/>
            <w:shd w:val="clear" w:color="auto" w:fill="auto"/>
            <w:noWrap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52" w:type="pct"/>
            <w:vMerge w:val="restart"/>
            <w:shd w:val="clear" w:color="auto" w:fill="auto"/>
            <w:noWrap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5 год</w:t>
            </w:r>
          </w:p>
        </w:tc>
      </w:tr>
      <w:tr w:rsidR="00BD497D" w:rsidRPr="00BD497D" w:rsidTr="00BD497D">
        <w:trPr>
          <w:trHeight w:val="420"/>
        </w:trPr>
        <w:tc>
          <w:tcPr>
            <w:tcW w:w="1012" w:type="pct"/>
            <w:vMerge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vMerge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8" w:type="pct"/>
            <w:vMerge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vMerge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vMerge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285"/>
        </w:trPr>
        <w:tc>
          <w:tcPr>
            <w:tcW w:w="1012" w:type="pct"/>
            <w:shd w:val="clear" w:color="auto" w:fill="auto"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6" w:type="pct"/>
            <w:shd w:val="clear" w:color="auto" w:fill="auto"/>
            <w:noWrap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" w:type="pct"/>
            <w:shd w:val="clear" w:color="auto" w:fill="auto"/>
            <w:noWrap/>
            <w:vAlign w:val="center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076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1 909,2</w:t>
            </w:r>
          </w:p>
        </w:tc>
        <w:tc>
          <w:tcPr>
            <w:tcW w:w="57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799,4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578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646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385,1</w:t>
            </w:r>
          </w:p>
        </w:tc>
        <w:tc>
          <w:tcPr>
            <w:tcW w:w="57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71,9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 562,4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282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565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62,4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8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4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09,5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8,0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7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93,5</w:t>
            </w:r>
          </w:p>
        </w:tc>
      </w:tr>
      <w:tr w:rsidR="00BD497D" w:rsidRPr="00BD497D" w:rsidTr="00BD497D">
        <w:trPr>
          <w:trHeight w:val="76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 налогообложе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3,0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7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6,0</w:t>
            </w:r>
          </w:p>
        </w:tc>
      </w:tr>
      <w:tr w:rsidR="00BD497D" w:rsidRPr="00BD497D" w:rsidTr="00BD497D">
        <w:trPr>
          <w:trHeight w:val="51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169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85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 578,0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4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5,0</w:t>
            </w:r>
          </w:p>
        </w:tc>
        <w:tc>
          <w:tcPr>
            <w:tcW w:w="57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22,0</w:t>
            </w: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429,9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4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27,5</w:t>
            </w:r>
          </w:p>
        </w:tc>
      </w:tr>
      <w:tr w:rsidR="00BD497D" w:rsidRPr="00BD497D" w:rsidTr="00BD497D">
        <w:trPr>
          <w:trHeight w:val="111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229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3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956,8</w:t>
            </w:r>
          </w:p>
        </w:tc>
      </w:tr>
      <w:tr w:rsidR="00BD497D" w:rsidRPr="00BD497D" w:rsidTr="00BD497D">
        <w:trPr>
          <w:trHeight w:val="187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6,6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9,6</w:t>
            </w:r>
          </w:p>
        </w:tc>
      </w:tr>
      <w:tr w:rsidR="00BD497D" w:rsidRPr="00BD497D" w:rsidTr="00BD497D">
        <w:trPr>
          <w:trHeight w:val="198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1,8</w:t>
            </w:r>
          </w:p>
        </w:tc>
      </w:tr>
      <w:tr w:rsidR="00BD497D" w:rsidRPr="00BD497D" w:rsidTr="00BD497D">
        <w:trPr>
          <w:trHeight w:val="72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4</w:t>
            </w:r>
          </w:p>
        </w:tc>
      </w:tr>
      <w:tr w:rsidR="00BD497D" w:rsidRPr="00BD497D" w:rsidTr="00BD497D">
        <w:trPr>
          <w:trHeight w:val="70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,7</w:t>
            </w:r>
          </w:p>
        </w:tc>
      </w:tr>
      <w:tr w:rsidR="00BD497D" w:rsidRPr="00BD497D" w:rsidTr="00BD497D">
        <w:trPr>
          <w:trHeight w:val="66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 негативное  воздействие  на  окружающую сред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7</w:t>
            </w:r>
          </w:p>
        </w:tc>
      </w:tr>
      <w:tr w:rsidR="00BD497D" w:rsidRPr="00BD497D" w:rsidTr="00BD497D">
        <w:trPr>
          <w:trHeight w:val="6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 10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15,0</w:t>
            </w:r>
          </w:p>
        </w:tc>
      </w:tr>
      <w:tr w:rsidR="00BD497D" w:rsidRPr="00BD497D" w:rsidTr="00BD497D">
        <w:trPr>
          <w:trHeight w:val="2609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05 0000 41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5,0</w:t>
            </w:r>
          </w:p>
        </w:tc>
      </w:tr>
      <w:tr w:rsidR="00BD497D" w:rsidRPr="00BD497D" w:rsidTr="00BD497D">
        <w:trPr>
          <w:trHeight w:val="163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59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0</w:t>
            </w:r>
          </w:p>
        </w:tc>
      </w:tr>
      <w:tr w:rsidR="00BD497D" w:rsidRPr="00BD497D" w:rsidTr="00BD497D">
        <w:trPr>
          <w:trHeight w:val="36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42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12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6 775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 741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1 851,2</w:t>
            </w:r>
          </w:p>
        </w:tc>
      </w:tr>
      <w:tr w:rsidR="00BD497D" w:rsidRPr="00BD497D" w:rsidTr="00BD497D">
        <w:trPr>
          <w:trHeight w:val="73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846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4 360,4</w:t>
            </w:r>
          </w:p>
        </w:tc>
      </w:tr>
      <w:tr w:rsidR="00BD497D" w:rsidRPr="00BD497D" w:rsidTr="00BD497D">
        <w:trPr>
          <w:trHeight w:val="832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645,2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571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 360,4</w:t>
            </w:r>
          </w:p>
        </w:tc>
      </w:tr>
      <w:tr w:rsidR="00BD497D" w:rsidRPr="00BD497D" w:rsidTr="00BD497D">
        <w:trPr>
          <w:trHeight w:val="108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201,5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888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2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субъектов  Российской Федерации  и муниципальных образований (межбюджетные субсидии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5 44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 65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 875,7</w:t>
            </w:r>
          </w:p>
        </w:tc>
      </w:tr>
      <w:tr w:rsidR="00BD497D" w:rsidRPr="00BD497D" w:rsidTr="00BD497D">
        <w:trPr>
          <w:trHeight w:val="136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725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248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65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1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51,1</w:t>
            </w:r>
          </w:p>
        </w:tc>
      </w:tr>
      <w:tr w:rsidR="00BD497D" w:rsidRPr="00BD497D" w:rsidTr="00BD497D">
        <w:trPr>
          <w:trHeight w:val="12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05,7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BD497D" w:rsidRPr="00BD497D" w:rsidTr="00BD497D">
        <w:trPr>
          <w:trHeight w:val="1824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4,6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57,3</w:t>
            </w:r>
          </w:p>
        </w:tc>
      </w:tr>
      <w:tr w:rsidR="00BD497D" w:rsidRPr="00BD497D" w:rsidTr="00BD497D">
        <w:trPr>
          <w:trHeight w:val="117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,4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</w:tr>
      <w:tr w:rsidR="00BD497D" w:rsidRPr="00BD497D" w:rsidTr="00BD497D">
        <w:trPr>
          <w:trHeight w:val="1557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4,5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765"/>
        </w:trPr>
        <w:tc>
          <w:tcPr>
            <w:tcW w:w="1012" w:type="pct"/>
            <w:vMerge w:val="restar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4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598"/>
        </w:trPr>
        <w:tc>
          <w:tcPr>
            <w:tcW w:w="1012" w:type="pct"/>
            <w:vMerge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509"/>
        </w:trPr>
        <w:tc>
          <w:tcPr>
            <w:tcW w:w="1012" w:type="pct"/>
            <w:vMerge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541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8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, занятий физической культурой и спортом в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9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99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75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реализацию мероприятий по модернизации школьных систе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188,7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973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 области на 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78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807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497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7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118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ых и текущих ремонтов спортивных залов муниципа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2229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72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3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66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4 181,4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623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7 727,3</w:t>
            </w:r>
          </w:p>
        </w:tc>
      </w:tr>
      <w:tr w:rsidR="00BD497D" w:rsidRPr="00BD497D" w:rsidTr="00BD497D">
        <w:trPr>
          <w:trHeight w:val="132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 322,4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007,6</w:t>
            </w:r>
          </w:p>
        </w:tc>
      </w:tr>
      <w:tr w:rsidR="00BD497D" w:rsidRPr="00BD497D" w:rsidTr="00BD497D">
        <w:trPr>
          <w:trHeight w:val="168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нию и организации деятельности  комиссий  по делам несовершеннолетних  и защите их пра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BD497D" w:rsidRPr="00BD497D" w:rsidTr="00BD497D">
        <w:trPr>
          <w:trHeight w:val="997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0,6</w:t>
            </w:r>
          </w:p>
        </w:tc>
      </w:tr>
      <w:tr w:rsidR="00BD497D" w:rsidRPr="00BD497D" w:rsidTr="00BD497D">
        <w:trPr>
          <w:trHeight w:val="239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 составлять протоколы об административных правонарушен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BD497D" w:rsidRPr="00BD497D" w:rsidTr="00BD497D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BD497D" w:rsidRPr="00BD497D" w:rsidTr="00BD497D">
        <w:trPr>
          <w:trHeight w:val="198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971,3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7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106,5</w:t>
            </w:r>
          </w:p>
        </w:tc>
      </w:tr>
      <w:tr w:rsidR="00BD497D" w:rsidRPr="00BD497D" w:rsidTr="00BD497D">
        <w:trPr>
          <w:trHeight w:val="1843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,0</w:t>
            </w:r>
          </w:p>
        </w:tc>
      </w:tr>
      <w:tr w:rsidR="00BD497D" w:rsidRPr="00BD497D" w:rsidTr="00BD497D">
        <w:trPr>
          <w:trHeight w:val="144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7,3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43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12,5</w:t>
            </w:r>
          </w:p>
        </w:tc>
      </w:tr>
      <w:tr w:rsidR="00BD497D" w:rsidRPr="00BD497D" w:rsidTr="00BD497D">
        <w:trPr>
          <w:trHeight w:val="204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966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71,0</w:t>
            </w:r>
          </w:p>
        </w:tc>
      </w:tr>
      <w:tr w:rsidR="00BD497D" w:rsidRPr="00BD497D" w:rsidTr="00BD497D">
        <w:trPr>
          <w:trHeight w:val="306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и расходы по оплате услуг почтовой связи банковских услуг, оказываемых банками, по выплате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</w:t>
            </w:r>
          </w:p>
        </w:tc>
      </w:tr>
      <w:tr w:rsidR="00BD497D" w:rsidRPr="00BD497D" w:rsidTr="00BD497D">
        <w:trPr>
          <w:trHeight w:val="208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программу 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6,0</w:t>
            </w:r>
          </w:p>
        </w:tc>
      </w:tr>
      <w:tr w:rsidR="00BD497D" w:rsidRPr="00BD497D" w:rsidTr="00C211E0">
        <w:trPr>
          <w:trHeight w:val="7211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C21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по предоставле-нию компенсации стоимости горячего питания родителям (законным представителям) обучающихся по образовательным програм-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, и частичному финансированию расходов на присмотр и уход за детьми дошкольного возраста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15,2</w:t>
            </w:r>
          </w:p>
        </w:tc>
      </w:tr>
      <w:tr w:rsidR="00BD497D" w:rsidRPr="00BD497D" w:rsidTr="00C211E0">
        <w:trPr>
          <w:trHeight w:val="407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,7</w:t>
            </w:r>
          </w:p>
        </w:tc>
      </w:tr>
      <w:tr w:rsidR="00BD497D" w:rsidRPr="00BD497D" w:rsidTr="00BD497D">
        <w:trPr>
          <w:trHeight w:val="1879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2,1</w:t>
            </w:r>
          </w:p>
        </w:tc>
      </w:tr>
      <w:tr w:rsidR="00BD497D" w:rsidRPr="00BD497D" w:rsidTr="00C211E0">
        <w:trPr>
          <w:trHeight w:val="3869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5</w:t>
            </w:r>
          </w:p>
        </w:tc>
      </w:tr>
      <w:tr w:rsidR="00BD497D" w:rsidRPr="00BD497D" w:rsidTr="00C211E0">
        <w:trPr>
          <w:trHeight w:val="548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9</w:t>
            </w:r>
          </w:p>
        </w:tc>
      </w:tr>
      <w:tr w:rsidR="00BD497D" w:rsidRPr="00BD497D" w:rsidTr="00BD497D">
        <w:trPr>
          <w:trHeight w:val="132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63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331,7</w:t>
            </w:r>
          </w:p>
        </w:tc>
      </w:tr>
      <w:tr w:rsidR="00BD497D" w:rsidRPr="00BD497D" w:rsidTr="00BD497D">
        <w:trPr>
          <w:trHeight w:val="202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4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,4</w:t>
            </w:r>
          </w:p>
        </w:tc>
      </w:tr>
      <w:tr w:rsidR="00BD497D" w:rsidRPr="00BD497D" w:rsidTr="00BD497D">
        <w:trPr>
          <w:trHeight w:val="1374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99,5</w:t>
            </w:r>
          </w:p>
        </w:tc>
      </w:tr>
      <w:tr w:rsidR="00BD497D" w:rsidRPr="00BD497D" w:rsidTr="00BD497D">
        <w:trPr>
          <w:trHeight w:val="1399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BD497D" w:rsidRPr="00BD497D" w:rsidTr="00BD497D">
        <w:trPr>
          <w:trHeight w:val="36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 301,7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887,8</w:t>
            </w:r>
          </w:p>
        </w:tc>
      </w:tr>
      <w:tr w:rsidR="00BD497D" w:rsidRPr="00BD497D" w:rsidTr="00C211E0">
        <w:trPr>
          <w:trHeight w:val="690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,0</w:t>
            </w:r>
          </w:p>
        </w:tc>
      </w:tr>
      <w:tr w:rsidR="00BD497D" w:rsidRPr="00BD497D" w:rsidTr="00BD497D">
        <w:trPr>
          <w:trHeight w:val="2376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3</w:t>
            </w:r>
          </w:p>
        </w:tc>
      </w:tr>
      <w:tr w:rsidR="00BD497D" w:rsidRPr="00BD497D" w:rsidTr="00BD497D">
        <w:trPr>
          <w:trHeight w:val="1257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1</w:t>
            </w:r>
          </w:p>
        </w:tc>
      </w:tr>
      <w:tr w:rsidR="00BD497D" w:rsidRPr="00BD497D" w:rsidTr="00BD497D">
        <w:trPr>
          <w:trHeight w:val="2958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,6</w:t>
            </w:r>
          </w:p>
        </w:tc>
      </w:tr>
      <w:tr w:rsidR="00BD497D" w:rsidRPr="00BD497D" w:rsidTr="00BD497D">
        <w:trPr>
          <w:trHeight w:val="1996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008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26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 и на возможное размещение в сетевых изданиях, учрежденных данными печатными средствами массовой информаци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4,7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,0</w:t>
            </w:r>
          </w:p>
        </w:tc>
      </w:tr>
      <w:tr w:rsidR="00BD497D" w:rsidRPr="00BD497D" w:rsidTr="00BD497D">
        <w:trPr>
          <w:trHeight w:val="1361"/>
        </w:trPr>
        <w:tc>
          <w:tcPr>
            <w:tcW w:w="1012" w:type="pct"/>
            <w:vMerge w:val="restar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95,8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435"/>
        </w:trPr>
        <w:tc>
          <w:tcPr>
            <w:tcW w:w="1012" w:type="pct"/>
            <w:vMerge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,6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390"/>
        </w:trPr>
        <w:tc>
          <w:tcPr>
            <w:tcW w:w="1012" w:type="pct"/>
            <w:vMerge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2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345"/>
        </w:trPr>
        <w:tc>
          <w:tcPr>
            <w:tcW w:w="1012" w:type="pct"/>
            <w:vMerge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405"/>
        </w:trPr>
        <w:tc>
          <w:tcPr>
            <w:tcW w:w="1012" w:type="pct"/>
            <w:vMerge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501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1650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D497D" w:rsidRPr="00BD497D" w:rsidTr="00BD497D">
        <w:trPr>
          <w:trHeight w:val="2385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5179 05 0000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88,2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2,8</w:t>
            </w:r>
          </w:p>
        </w:tc>
      </w:tr>
      <w:tr w:rsidR="00BD497D" w:rsidRPr="00BD497D" w:rsidTr="00BD497D">
        <w:trPr>
          <w:trHeight w:val="1541"/>
        </w:trPr>
        <w:tc>
          <w:tcPr>
            <w:tcW w:w="101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5 0026 150</w:t>
            </w: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0,0</w:t>
            </w:r>
          </w:p>
        </w:tc>
        <w:tc>
          <w:tcPr>
            <w:tcW w:w="65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D497D" w:rsidRPr="00BD497D" w:rsidTr="00BD497D">
        <w:trPr>
          <w:trHeight w:val="375"/>
        </w:trPr>
        <w:tc>
          <w:tcPr>
            <w:tcW w:w="1012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86" w:type="pct"/>
            <w:shd w:val="clear" w:color="auto" w:fill="auto"/>
            <w:hideMark/>
          </w:tcPr>
          <w:p w:rsidR="00BD497D" w:rsidRPr="00BD497D" w:rsidRDefault="00BD497D" w:rsidP="00BD4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78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4 851,0</w:t>
            </w:r>
          </w:p>
        </w:tc>
        <w:tc>
          <w:tcPr>
            <w:tcW w:w="65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2 651,1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BD497D" w:rsidRPr="00BD497D" w:rsidRDefault="00BD497D" w:rsidP="00BD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D49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5 650,6</w:t>
            </w:r>
          </w:p>
        </w:tc>
      </w:tr>
    </w:tbl>
    <w:p w:rsidR="006A28C0" w:rsidRDefault="006A28C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Default="006A28C0" w:rsidP="00F042A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8C0" w:rsidSect="00BD497D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A28C0" w:rsidRPr="00480C1E" w:rsidRDefault="006A28C0" w:rsidP="006A28C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Приложение № 2</w:t>
      </w:r>
    </w:p>
    <w:p w:rsidR="006A28C0" w:rsidRPr="00480C1E" w:rsidRDefault="006A28C0" w:rsidP="006A28C0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A28C0" w:rsidRPr="00480C1E" w:rsidRDefault="006A28C0" w:rsidP="006A28C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480C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05.2023</w:t>
      </w:r>
      <w:r w:rsidRPr="00F01632">
        <w:rPr>
          <w:rFonts w:ascii="Times New Roman" w:hAnsi="Times New Roman" w:cs="Times New Roman"/>
          <w:sz w:val="28"/>
          <w:szCs w:val="28"/>
        </w:rPr>
        <w:t xml:space="preserve"> </w:t>
      </w:r>
      <w:r w:rsidRPr="00480C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43</w:t>
      </w:r>
    </w:p>
    <w:p w:rsidR="006A28C0" w:rsidRDefault="006A28C0" w:rsidP="006A28C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</w:p>
    <w:p w:rsidR="006A28C0" w:rsidRPr="00480C1E" w:rsidRDefault="006A28C0" w:rsidP="006A28C0">
      <w:pPr>
        <w:spacing w:after="0" w:line="240" w:lineRule="auto"/>
        <w:ind w:left="510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Приложение № 2</w:t>
      </w:r>
    </w:p>
    <w:p w:rsidR="006A28C0" w:rsidRPr="00480C1E" w:rsidRDefault="006A28C0" w:rsidP="006A28C0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 w:rsidRPr="00480C1E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6A28C0" w:rsidRPr="00480C1E" w:rsidRDefault="006A28C0" w:rsidP="006A28C0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  <w:u w:val="single"/>
        </w:rPr>
      </w:pPr>
      <w:r w:rsidRPr="00480C1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2.2022</w:t>
      </w:r>
      <w:r w:rsidRPr="00F01632">
        <w:rPr>
          <w:rFonts w:ascii="Times New Roman" w:hAnsi="Times New Roman" w:cs="Times New Roman"/>
          <w:sz w:val="28"/>
          <w:szCs w:val="28"/>
        </w:rPr>
        <w:t xml:space="preserve"> </w:t>
      </w:r>
      <w:r w:rsidRPr="00480C1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96</w:t>
      </w:r>
    </w:p>
    <w:p w:rsidR="006A28C0" w:rsidRPr="004E6A94" w:rsidRDefault="006A28C0" w:rsidP="006A28C0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4E6A94" w:rsidRDefault="006A28C0" w:rsidP="006A2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Норматив распределения доходов местного бюджета Ба</w:t>
      </w:r>
      <w:r w:rsidR="00C211E0">
        <w:rPr>
          <w:rFonts w:ascii="Times New Roman" w:hAnsi="Times New Roman" w:cs="Times New Roman"/>
          <w:b/>
          <w:sz w:val="28"/>
          <w:szCs w:val="28"/>
        </w:rPr>
        <w:t>лтайского муниципального района</w:t>
      </w:r>
    </w:p>
    <w:p w:rsidR="006A28C0" w:rsidRDefault="006A28C0" w:rsidP="006A2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в процентах)</w:t>
      </w:r>
    </w:p>
    <w:tbl>
      <w:tblPr>
        <w:tblW w:w="10036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49"/>
        <w:gridCol w:w="4252"/>
        <w:gridCol w:w="1418"/>
        <w:gridCol w:w="1417"/>
      </w:tblGrid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юджеты муниципальных образований (поселений) района</w:t>
            </w:r>
          </w:p>
        </w:tc>
      </w:tr>
      <w:tr w:rsidR="00BD497D" w:rsidRPr="00C211E0" w:rsidTr="00C211E0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задолженности и перерасчетов по отмененным налогам, сборам и иным обязательным платежам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09 0701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2635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09 0703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09 07053 05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6 10123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6 07090 05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61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3 0206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3 0206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3 02995 05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части прочих неналоговых доходов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7 01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7 05050 05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7 05050 10 0000 18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 17 15030 1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117 15030 10 2021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 на реализацию проекта "Ремонт ограждения кладбищ с. Балтай Балтайского муниципального образования Балтайского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117 15030 10 2022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граждан на реализацию проекта "Ремонт водопроводной сети села Большие Озёрки Большеозёрского муниципального образования Балтайского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BD497D" w:rsidRPr="00C211E0" w:rsidTr="00C211E0"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7 15030 10 3022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на реализацию проекта "Ремонт водопроводной сети села Большие Озёрки Большеозёрского муниципального образования Балтайского муниципального района Саратовской области" с использованием средств областного бюджета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</w:tbl>
    <w:p w:rsidR="006A28C0" w:rsidRDefault="006A28C0" w:rsidP="006A2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28C0" w:rsidRDefault="006A28C0" w:rsidP="006A2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6A28C0" w:rsidSect="006A28C0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</w:t>
      </w:r>
      <w:r w:rsidR="00C211E0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C211E0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2023 № 7</w:t>
      </w:r>
      <w:r w:rsidR="00C211E0">
        <w:rPr>
          <w:rFonts w:ascii="Times New Roman" w:eastAsia="Times New Roman" w:hAnsi="Times New Roman" w:cs="Times New Roman"/>
          <w:sz w:val="28"/>
          <w:szCs w:val="28"/>
          <w:lang w:eastAsia="ar-SA"/>
        </w:rPr>
        <w:t>43</w:t>
      </w:r>
    </w:p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3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8C0" w:rsidRPr="004E6A94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4E6A94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4E6A94" w:rsidRDefault="006A28C0" w:rsidP="006A28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E6A94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6A28C0" w:rsidRPr="004E6A94" w:rsidRDefault="006A28C0" w:rsidP="006A28C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6A94">
        <w:rPr>
          <w:rFonts w:ascii="Times New Roman" w:hAnsi="Times New Roman" w:cs="Times New Roman"/>
          <w:b/>
          <w:sz w:val="28"/>
          <w:szCs w:val="28"/>
          <w:lang w:eastAsia="ru-RU"/>
        </w:rPr>
        <w:t>на 2023 год и на плановый период 2024 и 2025 годов</w:t>
      </w:r>
    </w:p>
    <w:p w:rsidR="006A28C0" w:rsidRPr="004E6A94" w:rsidRDefault="006A28C0" w:rsidP="006A28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jc w:val="right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75"/>
        <w:gridCol w:w="713"/>
        <w:gridCol w:w="713"/>
        <w:gridCol w:w="998"/>
        <w:gridCol w:w="1712"/>
        <w:gridCol w:w="1283"/>
        <w:gridCol w:w="1712"/>
        <w:gridCol w:w="1712"/>
        <w:gridCol w:w="1562"/>
      </w:tblGrid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83" w:type="pct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34" w:type="pct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83" w:type="pct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34" w:type="pct"/>
            <w:vAlign w:val="center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D497D" w:rsidRPr="00C211E0" w:rsidTr="00C211E0">
        <w:trPr>
          <w:trHeight w:val="574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0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62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3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9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9,6</w:t>
            </w:r>
          </w:p>
        </w:tc>
      </w:tr>
      <w:tr w:rsidR="00BD497D" w:rsidRPr="00C211E0" w:rsidTr="00C211E0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 40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4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268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7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7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trHeight w:val="468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trHeight w:val="510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 878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41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276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542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8174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386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669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36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437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165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892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5995,8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</w:tcPr>
          <w:p w:rsidR="00BD497D" w:rsidRPr="00C211E0" w:rsidRDefault="00BD497D" w:rsidP="00C211E0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C211E0" w:rsidTr="00C211E0">
        <w:trPr>
          <w:trHeight w:val="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3018,1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955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5058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C211E0" w:rsidTr="00C211E0">
        <w:trPr>
          <w:trHeight w:val="448"/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2998,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935,4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5038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</w:tcPr>
          <w:p w:rsidR="00BD497D" w:rsidRPr="00C211E0" w:rsidRDefault="00BD497D" w:rsidP="00C2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C211E0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078,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469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C211E0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5179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020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D497D" w:rsidRPr="00C211E0" w:rsidTr="00C211E0">
        <w:trPr>
          <w:trHeight w:val="1287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BD497D" w:rsidRPr="00C211E0" w:rsidTr="00C211E0">
        <w:trPr>
          <w:trHeight w:val="216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52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2 091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highlight w:val="red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9 38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598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591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59,9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0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C211E0" w:rsidTr="00C211E0">
        <w:trPr>
          <w:trHeight w:val="2263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931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BD497D" w:rsidRPr="00C211E0" w:rsidTr="00C211E0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47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949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075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689,4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79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389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122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C211E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1776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562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665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trHeight w:val="484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55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C211E0" w:rsidTr="00C211E0">
        <w:trPr>
          <w:trHeight w:val="498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одернизация школьных систем образования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56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61,5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330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02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4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8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FFFFFF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на 2022-2025 годы в Балтайском муниципальном районе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0007999П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4 296,7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6 611,1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7 407,3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trHeight w:val="425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844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5448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BD497D" w:rsidRPr="00C211E0" w:rsidTr="00C211E0">
        <w:trPr>
          <w:trHeight w:val="470"/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710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710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2870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390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84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C211E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534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9 558,9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64,8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 421,0</w:t>
            </w:r>
          </w:p>
        </w:tc>
      </w:tr>
      <w:tr w:rsidR="00BD497D" w:rsidRPr="00C211E0" w:rsidTr="00C211E0">
        <w:trPr>
          <w:jc w:val="right"/>
        </w:trPr>
        <w:tc>
          <w:tcPr>
            <w:tcW w:w="1456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7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" w:type="pct"/>
            <w:shd w:val="clear" w:color="auto" w:fill="auto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6 230,8</w:t>
            </w:r>
          </w:p>
        </w:tc>
        <w:tc>
          <w:tcPr>
            <w:tcW w:w="583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34" w:type="pct"/>
          </w:tcPr>
          <w:p w:rsidR="00BD497D" w:rsidRPr="00C211E0" w:rsidRDefault="00BD497D" w:rsidP="00C211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211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8C0" w:rsidSect="006A28C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5.2023 № 743</w:t>
      </w:r>
    </w:p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4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8C0" w:rsidRPr="0018435E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18435E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18435E" w:rsidRDefault="006A28C0" w:rsidP="006A28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6A28C0" w:rsidRPr="0018435E" w:rsidRDefault="006A28C0" w:rsidP="006A28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6A28C0" w:rsidRPr="0018435E" w:rsidRDefault="006A28C0" w:rsidP="006A28C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 подгруппам видов расходов классификации расходов </w:t>
      </w:r>
      <w:r w:rsidRPr="0018435E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18435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 2023 год и на плановый период 2024 и 2025 годов</w:t>
      </w:r>
    </w:p>
    <w:p w:rsidR="006A28C0" w:rsidRPr="0018435E" w:rsidRDefault="006A28C0" w:rsidP="006A28C0">
      <w:pPr>
        <w:pStyle w:val="ac"/>
        <w:jc w:val="right"/>
        <w:rPr>
          <w:sz w:val="28"/>
          <w:szCs w:val="28"/>
        </w:rPr>
      </w:pPr>
      <w:r w:rsidRPr="0018435E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47"/>
        <w:gridCol w:w="821"/>
        <w:gridCol w:w="821"/>
        <w:gridCol w:w="1837"/>
        <w:gridCol w:w="1349"/>
        <w:gridCol w:w="1837"/>
        <w:gridCol w:w="1837"/>
        <w:gridCol w:w="1837"/>
      </w:tblGrid>
      <w:tr w:rsidR="00BD497D" w:rsidRPr="000C0851" w:rsidTr="000C0851">
        <w:trPr>
          <w:trHeight w:val="900"/>
        </w:trPr>
        <w:tc>
          <w:tcPr>
            <w:tcW w:w="1520" w:type="pct"/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637" w:type="pct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637" w:type="pct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D497D" w:rsidRPr="000C0851" w:rsidTr="000C0851">
        <w:trPr>
          <w:trHeight w:val="311"/>
        </w:trPr>
        <w:tc>
          <w:tcPr>
            <w:tcW w:w="1520" w:type="pct"/>
            <w:shd w:val="clear" w:color="auto" w:fill="auto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4" w:type="pct"/>
            <w:shd w:val="clear" w:color="auto" w:fill="auto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3" w:type="pct"/>
            <w:shd w:val="clear" w:color="auto" w:fill="auto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37" w:type="pct"/>
            <w:shd w:val="clear" w:color="auto" w:fill="auto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37" w:type="pct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37" w:type="pct"/>
            <w:vAlign w:val="bottom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213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1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16,2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rPr>
          <w:trHeight w:val="42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93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59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7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BD497D" w:rsidRPr="000C0851" w:rsidTr="000C0851">
        <w:trPr>
          <w:trHeight w:val="60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071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51,7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95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81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575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91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6,0</w:t>
            </w:r>
          </w:p>
        </w:tc>
      </w:tr>
      <w:tr w:rsidR="00BD497D" w:rsidRPr="000C0851" w:rsidTr="000C0851">
        <w:trPr>
          <w:trHeight w:val="118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D497D" w:rsidRPr="000C0851" w:rsidTr="000C0851">
        <w:trPr>
          <w:trHeight w:val="85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BD497D" w:rsidRPr="000C0851" w:rsidTr="000C0851">
        <w:trPr>
          <w:trHeight w:val="944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497D" w:rsidRPr="000C0851" w:rsidTr="000C0851">
        <w:trPr>
          <w:trHeight w:val="958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497D" w:rsidRPr="000C0851" w:rsidTr="000C085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0C0851" w:rsidTr="000C085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BD497D" w:rsidRPr="000C0851" w:rsidTr="000C085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BD497D" w:rsidRPr="000C0851" w:rsidTr="000C085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D497D" w:rsidRPr="000C0851" w:rsidTr="000C0851">
        <w:trPr>
          <w:trHeight w:val="958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D497D" w:rsidRPr="000C0851" w:rsidTr="000C0851">
        <w:trPr>
          <w:trHeight w:val="38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rPr>
          <w:trHeight w:val="126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008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BD497D" w:rsidRPr="000C0851" w:rsidTr="000C0851">
        <w:trPr>
          <w:trHeight w:val="55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7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126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126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96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2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71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66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BD497D" w:rsidRPr="000C0851" w:rsidTr="000C0851">
        <w:trPr>
          <w:trHeight w:val="53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66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90,8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56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80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6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32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42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144,3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rPr>
          <w:trHeight w:val="25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rPr>
          <w:trHeight w:val="34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40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27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8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79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4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168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C08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161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3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2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9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65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58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85,4</w:t>
            </w: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rPr>
          <w:trHeight w:val="36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rPr>
          <w:trHeight w:val="63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7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5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rPr>
          <w:trHeight w:val="3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rPr>
          <w:trHeight w:val="26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76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741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311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2523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669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D497D" w:rsidRPr="000C0851" w:rsidTr="000C0851">
        <w:trPr>
          <w:trHeight w:val="1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715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69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645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6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BD497D" w:rsidRPr="000C0851" w:rsidTr="000C0851">
        <w:trPr>
          <w:trHeight w:val="150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0C0851" w:rsidTr="000C0851">
        <w:trPr>
          <w:trHeight w:val="505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0C0851" w:rsidTr="000C0851">
        <w:trPr>
          <w:trHeight w:val="1341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2,3</w:t>
            </w: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3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2354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755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232,1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</w:tcPr>
          <w:p w:rsidR="00BD497D" w:rsidRPr="000C0851" w:rsidRDefault="00BD497D" w:rsidP="000C085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rPr>
          <w:trHeight w:val="411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206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2191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5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,8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187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2171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75,2</w:t>
            </w:r>
          </w:p>
        </w:tc>
      </w:tr>
      <w:tr w:rsidR="00BD497D" w:rsidRPr="000C0851" w:rsidTr="000C0851">
        <w:trPr>
          <w:trHeight w:val="521"/>
        </w:trPr>
        <w:tc>
          <w:tcPr>
            <w:tcW w:w="1520" w:type="pct"/>
          </w:tcPr>
          <w:p w:rsidR="00BD497D" w:rsidRPr="000C0851" w:rsidRDefault="00BD497D" w:rsidP="000C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0C085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078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BD497D" w:rsidRPr="000C0851" w:rsidTr="000C0851">
        <w:trPr>
          <w:trHeight w:val="30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6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0C0851" w:rsidTr="000C0851">
        <w:trPr>
          <w:trHeight w:val="24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0C0851" w:rsidTr="000C0851">
        <w:trPr>
          <w:trHeight w:val="5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0C0851" w:rsidTr="000C0851">
        <w:trPr>
          <w:trHeight w:val="5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0C0851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10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4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697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964,4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33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9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1229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020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448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5,1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0C0851" w:rsidTr="000C0851">
        <w:trPr>
          <w:trHeight w:val="334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9,4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D497D" w:rsidRPr="000C0851" w:rsidTr="000C0851">
        <w:trPr>
          <w:trHeight w:val="43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D497D" w:rsidRPr="000C0851" w:rsidTr="000C0851">
        <w:trPr>
          <w:trHeight w:val="976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67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72,2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518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49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48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2,7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31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77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,5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0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4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548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327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283,2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745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710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61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72,0</w:t>
            </w:r>
          </w:p>
        </w:tc>
      </w:tr>
      <w:tr w:rsidR="00BD497D" w:rsidRPr="000C0851" w:rsidTr="000C0851">
        <w:trPr>
          <w:trHeight w:val="65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70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90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49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84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66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72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2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03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711,2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7,8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D497D" w:rsidRPr="000C0851" w:rsidTr="000C0851">
        <w:trPr>
          <w:trHeight w:val="478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D497D" w:rsidRPr="000C0851" w:rsidTr="000C0851">
        <w:trPr>
          <w:trHeight w:val="2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56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63,4</w:t>
            </w:r>
          </w:p>
        </w:tc>
      </w:tr>
      <w:tr w:rsidR="00BD497D" w:rsidRPr="000C0851" w:rsidTr="000C0851">
        <w:trPr>
          <w:trHeight w:val="57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2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72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D497D" w:rsidRPr="000C0851" w:rsidTr="000C0851">
        <w:trPr>
          <w:trHeight w:val="98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4,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1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704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56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D497D" w:rsidRPr="000C0851" w:rsidTr="000C0851">
        <w:trPr>
          <w:trHeight w:val="349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D497D" w:rsidRPr="000C0851" w:rsidTr="000C0851">
        <w:trPr>
          <w:trHeight w:val="26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8,0</w:t>
            </w:r>
          </w:p>
        </w:tc>
      </w:tr>
      <w:tr w:rsidR="00BD497D" w:rsidRPr="000C0851" w:rsidTr="000C0851">
        <w:trPr>
          <w:trHeight w:val="85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0C0851" w:rsidTr="000C0851">
        <w:trPr>
          <w:trHeight w:val="414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0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8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52,5</w:t>
            </w:r>
          </w:p>
        </w:tc>
      </w:tr>
      <w:tr w:rsidR="00BD497D" w:rsidRPr="000C0851" w:rsidTr="000C0851">
        <w:trPr>
          <w:trHeight w:val="357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585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0C0851" w:rsidTr="000C0851">
        <w:trPr>
          <w:trHeight w:val="547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0C0851" w:rsidTr="000C0851">
        <w:trPr>
          <w:trHeight w:val="855"/>
        </w:trPr>
        <w:tc>
          <w:tcPr>
            <w:tcW w:w="1520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0C0851" w:rsidTr="000C0851">
        <w:trPr>
          <w:trHeight w:val="56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D497D" w:rsidRPr="000C0851" w:rsidTr="000C0851">
        <w:trPr>
          <w:trHeight w:val="56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D497D" w:rsidRPr="000C0851" w:rsidTr="000C0851">
        <w:trPr>
          <w:trHeight w:val="563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9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8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25,9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"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rPr>
          <w:trHeight w:val="28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rPr>
          <w:trHeight w:val="311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rPr>
          <w:trHeight w:val="1250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31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40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40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25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255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rPr>
          <w:trHeight w:val="167"/>
        </w:trPr>
        <w:tc>
          <w:tcPr>
            <w:tcW w:w="1520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6 230,8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63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A28C0" w:rsidSect="006A28C0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29.05.2023 № 743</w:t>
      </w:r>
    </w:p>
    <w:p w:rsidR="006A28C0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1049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№ 5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решению Собрания депутатов </w:t>
      </w:r>
    </w:p>
    <w:p w:rsidR="006A28C0" w:rsidRPr="00756937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Саратовской области </w:t>
      </w:r>
    </w:p>
    <w:p w:rsidR="006A28C0" w:rsidRPr="00F919A1" w:rsidRDefault="006A28C0" w:rsidP="006A28C0">
      <w:pPr>
        <w:tabs>
          <w:tab w:val="left" w:pos="709"/>
        </w:tabs>
        <w:suppressAutoHyphens/>
        <w:spacing w:after="0" w:line="100" w:lineRule="atLeast"/>
        <w:ind w:left="9639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19.12.2022 № 696</w:t>
      </w:r>
    </w:p>
    <w:p w:rsidR="006A28C0" w:rsidRPr="00EF12D7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EF12D7" w:rsidRDefault="006A28C0" w:rsidP="006A28C0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A28C0" w:rsidRPr="00EF12D7" w:rsidRDefault="006A28C0" w:rsidP="006A28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2D7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местного бюджета Балтайского муниципального района на </w:t>
      </w:r>
      <w:r w:rsidRPr="00EF12D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3 год и на плановый период 2024 и 2025 годов</w:t>
      </w:r>
    </w:p>
    <w:p w:rsidR="006A28C0" w:rsidRPr="00EF12D7" w:rsidRDefault="006A28C0" w:rsidP="006A28C0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EF12D7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86"/>
        <w:gridCol w:w="2203"/>
        <w:gridCol w:w="1349"/>
        <w:gridCol w:w="1777"/>
        <w:gridCol w:w="1635"/>
        <w:gridCol w:w="1636"/>
      </w:tblGrid>
      <w:tr w:rsidR="00BD497D" w:rsidRPr="000C0851" w:rsidTr="000C0851">
        <w:trPr>
          <w:trHeight w:val="87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 год</w:t>
            </w:r>
          </w:p>
        </w:tc>
      </w:tr>
      <w:tr w:rsidR="00BD497D" w:rsidRPr="000C0851" w:rsidTr="000C0851">
        <w:trPr>
          <w:trHeight w:val="255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3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3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Обеспечение жильем молодых семей в Балтайском муниципальном районе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Предоставление социальных выплат молодым семьям для приобретения (строительства) жилья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7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остановки земельных участков и объектов недвижимости на кадастровый уче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788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бюджетам муниципальных районов и городских округов области на содействие в уточнении сведений о границах населенных пунктов и территориальных зон в Едином государственном реестре недвижимости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30004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624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7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357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3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72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57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47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C085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5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Энергосбережение и повышение энергетической эффективности на территории Балтайского муниципального района до 2025 года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Реконструкция систем отопления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179Б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37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1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2116" w:type="pct"/>
          </w:tcPr>
          <w:p w:rsidR="00BD497D" w:rsidRPr="000C0851" w:rsidRDefault="00BD497D" w:rsidP="000C085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6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79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79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720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753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709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1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76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33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82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70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90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, техническое оснащение муниципальных учреждений культурно-досугового тип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65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0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5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2017999У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84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1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6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3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79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4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83А255194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87158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9000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3056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231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209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161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36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341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293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40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961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366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331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2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6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6927,1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791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889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</w:tcPr>
          <w:p w:rsidR="00BD497D" w:rsidRPr="000C0851" w:rsidRDefault="00BD497D" w:rsidP="000C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</w:t>
            </w:r>
            <w:r w:rsidRPr="000C0851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>муниципальных общеобразовательных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1078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7045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953,7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32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5,8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8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2Г05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532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1007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8,2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а спортивных зал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Г05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Правительства Саратовской области, на укрепление материально-технической базы муниципальных 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179994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</w:t>
            </w:r>
            <w:r w:rsidRPr="000C0851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eastAsia="ru-RU"/>
              </w:rPr>
              <w:t>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54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2116" w:type="pct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87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26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13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4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27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4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еспечение сохранения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9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еспечение сохранения достигнутых показателей повышения оплаты труда отдельных категорий работников бюджетной сферы 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9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1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51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сновное мероприятие «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бесплатным двухразовым питанием обучающихся общеобразовательных учреждений Балтайского муниципального района Саратовской области с ограниченными возможностями здоровья, детей-инвалидов, в том числе замена бесплатного двухразового питания  денежной компенсацие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203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енсация стоимости горячего питания родителям (законным представителям) обучающихся по образовательным программам начального общего образования на дому детей-инвалидов и детей, нуждающихся в длительном лечении, которые по состоянию здоровья временно или постоянно не могут посещать образовательные организ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27716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одернизация школьных систем образования»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266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18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условий для реализации мероприятий по модернизации школьных систем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1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7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770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20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5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2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80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64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72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757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25098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0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8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92ЕВ5179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88,2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2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плата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24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24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6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E46E1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02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199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7104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97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98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3406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818,9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6819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928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29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103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19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719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55,7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8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1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91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8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6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6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512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8,9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5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64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9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4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76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97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679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596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69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983,5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889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8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523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835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40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71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82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82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4,1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663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298,6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59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1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660,6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2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8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3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,3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органами местного самоуправления государственных полномочий по организации предоставления компенсации родительской платы и расходы по оплате услуг почтовой связи и банковских услуг, оказываемых банками, по выплате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5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9,2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211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77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712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2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497,3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92,5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5172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633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843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0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61Е45213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3664,5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,4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336" w:type="pct"/>
            <w:shd w:val="clear" w:color="auto" w:fill="FFFFFF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0C085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144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090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ой межбюджетный трансферт за счет средств, выделяемых из резервного фонда Правительства Саратовской области, на укрепление материально-технической базы муниципальных организаций, осуществляющих производство и выпуск средств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999П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, учрежденных органами местного самоуправления, и в сетевых изданиях, учрежденных данными печатными средствами массовой информации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744,7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  <w:tc>
          <w:tcPr>
            <w:tcW w:w="577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sz w:val="28"/>
                <w:szCs w:val="28"/>
              </w:rPr>
              <w:t>552,0</w:t>
            </w:r>
          </w:p>
        </w:tc>
      </w:tr>
      <w:tr w:rsidR="00BD497D" w:rsidRPr="000C0851" w:rsidTr="000C0851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11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69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" w:type="pct"/>
            <w:shd w:val="clear" w:color="auto" w:fill="auto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46 230,8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2 651,1</w:t>
            </w:r>
          </w:p>
        </w:tc>
        <w:tc>
          <w:tcPr>
            <w:tcW w:w="577" w:type="pct"/>
          </w:tcPr>
          <w:p w:rsidR="00BD497D" w:rsidRPr="000C0851" w:rsidRDefault="00BD497D" w:rsidP="000C08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085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5 650,6</w:t>
            </w:r>
          </w:p>
        </w:tc>
      </w:tr>
    </w:tbl>
    <w:p w:rsidR="006A28C0" w:rsidRPr="00010076" w:rsidRDefault="006A28C0" w:rsidP="006A28C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6A28C0" w:rsidRPr="00010076" w:rsidSect="006A28C0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032" w:rsidRDefault="00903032">
      <w:pPr>
        <w:spacing w:after="0" w:line="240" w:lineRule="auto"/>
      </w:pPr>
      <w:r>
        <w:separator/>
      </w:r>
    </w:p>
  </w:endnote>
  <w:endnote w:type="continuationSeparator" w:id="0">
    <w:p w:rsidR="00903032" w:rsidRDefault="0090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032" w:rsidRDefault="00903032">
      <w:pPr>
        <w:spacing w:after="0" w:line="240" w:lineRule="auto"/>
      </w:pPr>
      <w:r>
        <w:separator/>
      </w:r>
    </w:p>
  </w:footnote>
  <w:footnote w:type="continuationSeparator" w:id="0">
    <w:p w:rsidR="00903032" w:rsidRDefault="00903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851" w:rsidRDefault="000C0851" w:rsidP="00C211E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851" w:rsidRDefault="000C0851" w:rsidP="00C211E0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7219"/>
      <w:docPartObj>
        <w:docPartGallery w:val="Page Numbers (Top of Page)"/>
        <w:docPartUnique/>
      </w:docPartObj>
    </w:sdtPr>
    <w:sdtEndPr/>
    <w:sdtContent>
      <w:p w:rsidR="000C0851" w:rsidRDefault="000C0851" w:rsidP="002A1EF2">
        <w:pPr>
          <w:pStyle w:val="a7"/>
          <w:jc w:val="center"/>
        </w:pPr>
        <w:r w:rsidRPr="002A1EF2">
          <w:rPr>
            <w:rFonts w:ascii="Times New Roman" w:hAnsi="Times New Roman" w:cs="Times New Roman"/>
          </w:rPr>
          <w:fldChar w:fldCharType="begin"/>
        </w:r>
        <w:r w:rsidRPr="002A1EF2">
          <w:rPr>
            <w:rFonts w:ascii="Times New Roman" w:hAnsi="Times New Roman" w:cs="Times New Roman"/>
          </w:rPr>
          <w:instrText xml:space="preserve"> PAGE   \* MERGEFORMAT </w:instrText>
        </w:r>
        <w:r w:rsidRPr="002A1EF2">
          <w:rPr>
            <w:rFonts w:ascii="Times New Roman" w:hAnsi="Times New Roman" w:cs="Times New Roman"/>
          </w:rPr>
          <w:fldChar w:fldCharType="separate"/>
        </w:r>
        <w:r w:rsidR="001B0444">
          <w:rPr>
            <w:rFonts w:ascii="Times New Roman" w:hAnsi="Times New Roman" w:cs="Times New Roman"/>
            <w:noProof/>
          </w:rPr>
          <w:t>2</w:t>
        </w:r>
        <w:r w:rsidRPr="002A1EF2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E33763A"/>
    <w:multiLevelType w:val="hybridMultilevel"/>
    <w:tmpl w:val="0BBA548C"/>
    <w:lvl w:ilvl="0" w:tplc="7452D5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38D506EC"/>
    <w:multiLevelType w:val="multilevel"/>
    <w:tmpl w:val="9D14A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5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06AD8"/>
    <w:rsid w:val="00010076"/>
    <w:rsid w:val="00027167"/>
    <w:rsid w:val="00031374"/>
    <w:rsid w:val="00050E59"/>
    <w:rsid w:val="00054575"/>
    <w:rsid w:val="00060D33"/>
    <w:rsid w:val="000614B5"/>
    <w:rsid w:val="00083639"/>
    <w:rsid w:val="000B002C"/>
    <w:rsid w:val="000B7379"/>
    <w:rsid w:val="000C0851"/>
    <w:rsid w:val="000C08F4"/>
    <w:rsid w:val="000D41A5"/>
    <w:rsid w:val="000D5D04"/>
    <w:rsid w:val="000E3C41"/>
    <w:rsid w:val="00101062"/>
    <w:rsid w:val="00107BC3"/>
    <w:rsid w:val="0011491C"/>
    <w:rsid w:val="00122D8E"/>
    <w:rsid w:val="001236DB"/>
    <w:rsid w:val="00134965"/>
    <w:rsid w:val="00142367"/>
    <w:rsid w:val="00142460"/>
    <w:rsid w:val="00174BF6"/>
    <w:rsid w:val="00193A73"/>
    <w:rsid w:val="00194AB5"/>
    <w:rsid w:val="001B0444"/>
    <w:rsid w:val="001D514C"/>
    <w:rsid w:val="001D780B"/>
    <w:rsid w:val="00201020"/>
    <w:rsid w:val="002018B1"/>
    <w:rsid w:val="00217396"/>
    <w:rsid w:val="0024788A"/>
    <w:rsid w:val="002676CC"/>
    <w:rsid w:val="002761B2"/>
    <w:rsid w:val="002773ED"/>
    <w:rsid w:val="00286D8A"/>
    <w:rsid w:val="00291914"/>
    <w:rsid w:val="002A1EF2"/>
    <w:rsid w:val="002B2473"/>
    <w:rsid w:val="002D149E"/>
    <w:rsid w:val="002E2AF9"/>
    <w:rsid w:val="002F1308"/>
    <w:rsid w:val="002F1F4B"/>
    <w:rsid w:val="00332368"/>
    <w:rsid w:val="00336780"/>
    <w:rsid w:val="003B272D"/>
    <w:rsid w:val="003C2238"/>
    <w:rsid w:val="003C37BA"/>
    <w:rsid w:val="003D72BF"/>
    <w:rsid w:val="003D7AEB"/>
    <w:rsid w:val="003E0150"/>
    <w:rsid w:val="0043374E"/>
    <w:rsid w:val="00451134"/>
    <w:rsid w:val="00473CDA"/>
    <w:rsid w:val="004964D1"/>
    <w:rsid w:val="004A329F"/>
    <w:rsid w:val="004C5E9C"/>
    <w:rsid w:val="004D060B"/>
    <w:rsid w:val="004E2738"/>
    <w:rsid w:val="004E3FAD"/>
    <w:rsid w:val="004F70F4"/>
    <w:rsid w:val="00502149"/>
    <w:rsid w:val="00511EC2"/>
    <w:rsid w:val="00513DDE"/>
    <w:rsid w:val="00526162"/>
    <w:rsid w:val="00541B5D"/>
    <w:rsid w:val="005518A1"/>
    <w:rsid w:val="005722C8"/>
    <w:rsid w:val="00574336"/>
    <w:rsid w:val="005A19DE"/>
    <w:rsid w:val="005D72DF"/>
    <w:rsid w:val="005F3014"/>
    <w:rsid w:val="00631878"/>
    <w:rsid w:val="00633E44"/>
    <w:rsid w:val="00652353"/>
    <w:rsid w:val="0068744C"/>
    <w:rsid w:val="006A28C0"/>
    <w:rsid w:val="006B1197"/>
    <w:rsid w:val="006B5D9E"/>
    <w:rsid w:val="006B7C45"/>
    <w:rsid w:val="006C407B"/>
    <w:rsid w:val="006C601C"/>
    <w:rsid w:val="006F1488"/>
    <w:rsid w:val="00706B42"/>
    <w:rsid w:val="00707817"/>
    <w:rsid w:val="007309ED"/>
    <w:rsid w:val="00744DEB"/>
    <w:rsid w:val="00756937"/>
    <w:rsid w:val="007773AA"/>
    <w:rsid w:val="007802B4"/>
    <w:rsid w:val="0079496F"/>
    <w:rsid w:val="007B2172"/>
    <w:rsid w:val="007C0E4A"/>
    <w:rsid w:val="007E4AD6"/>
    <w:rsid w:val="00831F3C"/>
    <w:rsid w:val="008458ED"/>
    <w:rsid w:val="00890516"/>
    <w:rsid w:val="008C1FF6"/>
    <w:rsid w:val="00903032"/>
    <w:rsid w:val="0091773D"/>
    <w:rsid w:val="009252CA"/>
    <w:rsid w:val="00940FB7"/>
    <w:rsid w:val="0096079C"/>
    <w:rsid w:val="009715D3"/>
    <w:rsid w:val="00980F94"/>
    <w:rsid w:val="009B78E9"/>
    <w:rsid w:val="009C26F5"/>
    <w:rsid w:val="009D6538"/>
    <w:rsid w:val="00A407E5"/>
    <w:rsid w:val="00A54ABB"/>
    <w:rsid w:val="00A557A5"/>
    <w:rsid w:val="00A678CB"/>
    <w:rsid w:val="00AD3B72"/>
    <w:rsid w:val="00AD6A6F"/>
    <w:rsid w:val="00AE07CC"/>
    <w:rsid w:val="00B11A37"/>
    <w:rsid w:val="00B1772A"/>
    <w:rsid w:val="00B26A3D"/>
    <w:rsid w:val="00B47B52"/>
    <w:rsid w:val="00B846CF"/>
    <w:rsid w:val="00B85C9A"/>
    <w:rsid w:val="00B96DD5"/>
    <w:rsid w:val="00BA55F0"/>
    <w:rsid w:val="00BB1741"/>
    <w:rsid w:val="00BB1ADB"/>
    <w:rsid w:val="00BD497D"/>
    <w:rsid w:val="00C11F4B"/>
    <w:rsid w:val="00C211E0"/>
    <w:rsid w:val="00C25640"/>
    <w:rsid w:val="00C506E1"/>
    <w:rsid w:val="00C52C2A"/>
    <w:rsid w:val="00C67469"/>
    <w:rsid w:val="00C7079C"/>
    <w:rsid w:val="00C80B43"/>
    <w:rsid w:val="00C91C10"/>
    <w:rsid w:val="00C94A16"/>
    <w:rsid w:val="00CA03F1"/>
    <w:rsid w:val="00CA6435"/>
    <w:rsid w:val="00CC3406"/>
    <w:rsid w:val="00CE25CB"/>
    <w:rsid w:val="00CF400F"/>
    <w:rsid w:val="00CF796D"/>
    <w:rsid w:val="00D10326"/>
    <w:rsid w:val="00D1376C"/>
    <w:rsid w:val="00D56D02"/>
    <w:rsid w:val="00DA3220"/>
    <w:rsid w:val="00DB2715"/>
    <w:rsid w:val="00DC54A0"/>
    <w:rsid w:val="00DE3B9D"/>
    <w:rsid w:val="00E0663B"/>
    <w:rsid w:val="00E06879"/>
    <w:rsid w:val="00E10668"/>
    <w:rsid w:val="00E22171"/>
    <w:rsid w:val="00E22B9A"/>
    <w:rsid w:val="00E2681F"/>
    <w:rsid w:val="00E37BDD"/>
    <w:rsid w:val="00E46E1D"/>
    <w:rsid w:val="00E555C2"/>
    <w:rsid w:val="00E604D4"/>
    <w:rsid w:val="00E8326D"/>
    <w:rsid w:val="00E85824"/>
    <w:rsid w:val="00E92506"/>
    <w:rsid w:val="00EB5E8D"/>
    <w:rsid w:val="00EB68C2"/>
    <w:rsid w:val="00EC2367"/>
    <w:rsid w:val="00EE0662"/>
    <w:rsid w:val="00EE1E94"/>
    <w:rsid w:val="00EE7129"/>
    <w:rsid w:val="00F03551"/>
    <w:rsid w:val="00F042A4"/>
    <w:rsid w:val="00F16B8E"/>
    <w:rsid w:val="00F466F7"/>
    <w:rsid w:val="00F673D0"/>
    <w:rsid w:val="00F8102A"/>
    <w:rsid w:val="00F919A1"/>
    <w:rsid w:val="00FE1E4F"/>
    <w:rsid w:val="00FE60BE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5D98E-C46C-4AE2-B89D-926070F6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BD49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BD497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customStyle="1" w:styleId="ConsPlusTitle">
    <w:name w:val="ConsPlusTitle"/>
    <w:rsid w:val="00060D3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2A1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1EF2"/>
  </w:style>
  <w:style w:type="paragraph" w:styleId="ac">
    <w:name w:val="No Spacing"/>
    <w:qFormat/>
    <w:rsid w:val="006A28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D497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D497D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ad">
    <w:name w:val="Body Text Indent"/>
    <w:basedOn w:val="a"/>
    <w:link w:val="ae"/>
    <w:unhideWhenUsed/>
    <w:rsid w:val="00BD497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BD4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BD49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BD497D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BD49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BD497D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BD497D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BD49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BD49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BD4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8C07A-9E82-45F1-8378-31007435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0409</Words>
  <Characters>173335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3-05-26T07:12:00Z</cp:lastPrinted>
  <dcterms:created xsi:type="dcterms:W3CDTF">2023-11-14T06:55:00Z</dcterms:created>
  <dcterms:modified xsi:type="dcterms:W3CDTF">2023-11-14T06:55:00Z</dcterms:modified>
</cp:coreProperties>
</file>